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060A8D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 xml:space="preserve">April </w:t>
      </w:r>
      <w:r w:rsidR="0021410B">
        <w:rPr>
          <w:sz w:val="22"/>
          <w:szCs w:val="22"/>
        </w:rPr>
        <w:t>16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E96709">
        <w:rPr>
          <w:sz w:val="22"/>
          <w:szCs w:val="22"/>
        </w:rPr>
        <w:t>t for the Week of April 16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260BD6">
        <w:rPr>
          <w:szCs w:val="24"/>
        </w:rPr>
        <w:t>rs 860884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260BD6">
        <w:rPr>
          <w:szCs w:val="24"/>
        </w:rPr>
        <w:t>860885</w:t>
      </w:r>
      <w:r w:rsidR="00D25DD8" w:rsidRPr="00D25DD8">
        <w:rPr>
          <w:szCs w:val="24"/>
        </w:rPr>
        <w:tab/>
      </w:r>
      <w:r w:rsidR="00260BD6">
        <w:rPr>
          <w:szCs w:val="24"/>
        </w:rPr>
        <w:t>603.00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F81E93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541F33" w:rsidRPr="00284669">
        <w:rPr>
          <w:sz w:val="22"/>
          <w:szCs w:val="22"/>
        </w:rPr>
        <w:t>1100</w:t>
      </w:r>
      <w:r w:rsidR="002C1C60" w:rsidRPr="00284669">
        <w:rPr>
          <w:sz w:val="22"/>
          <w:szCs w:val="22"/>
        </w:rPr>
        <w:tab/>
      </w:r>
      <w:r w:rsidR="00260BD6">
        <w:rPr>
          <w:sz w:val="22"/>
          <w:szCs w:val="22"/>
        </w:rPr>
        <w:t>603.00</w:t>
      </w:r>
    </w:p>
    <w:p w:rsidR="00697AA1" w:rsidRDefault="00697AA1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697AA1" w:rsidRDefault="00697AA1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697AA1" w:rsidRDefault="00697AA1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697AA1" w:rsidRDefault="00697AA1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697AA1" w:rsidRDefault="00697AA1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697AA1" w:rsidRDefault="00697AA1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697AA1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C</w:t>
      </w:r>
      <w:r w:rsidR="00F770C5" w:rsidRPr="00D25DD8">
        <w:rPr>
          <w:szCs w:val="24"/>
        </w:rPr>
        <w:t>onfirmation of</w:t>
      </w:r>
      <w:r w:rsidR="00E96709">
        <w:rPr>
          <w:szCs w:val="24"/>
        </w:rPr>
        <w:t xml:space="preserve"> the approval of the April 16</w:t>
      </w:r>
      <w:r w:rsidR="00920B11">
        <w:rPr>
          <w:szCs w:val="24"/>
        </w:rPr>
        <w:t>, 2013</w:t>
      </w:r>
      <w:r w:rsidR="00F770C5"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D41615">
        <w:rPr>
          <w:szCs w:val="24"/>
        </w:rPr>
        <w:t>May 7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</w:p>
    <w:p w:rsidR="00556AE3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E96709">
        <w:rPr>
          <w:b/>
          <w:szCs w:val="24"/>
        </w:rPr>
        <w:t xml:space="preserve">                               </w:t>
      </w: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60BD6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260BD6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6</w:t>
      </w:r>
      <w:bookmarkStart w:id="0" w:name="_GoBack"/>
      <w:bookmarkEnd w:id="0"/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254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410B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0BD6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4669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AE3"/>
    <w:rsid w:val="00556CE5"/>
    <w:rsid w:val="00557764"/>
    <w:rsid w:val="005621CC"/>
    <w:rsid w:val="00565688"/>
    <w:rsid w:val="00565DBF"/>
    <w:rsid w:val="005678D0"/>
    <w:rsid w:val="00567E4E"/>
    <w:rsid w:val="005708C8"/>
    <w:rsid w:val="005709F5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97AA1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4EC7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6709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1E93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912D-786B-4B2D-B3FA-D212C324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4-16T19:01:00Z</cp:lastPrinted>
  <dcterms:created xsi:type="dcterms:W3CDTF">2013-04-16T19:03:00Z</dcterms:created>
  <dcterms:modified xsi:type="dcterms:W3CDTF">2013-04-16T19:03:00Z</dcterms:modified>
</cp:coreProperties>
</file>